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C4190A">
        <w:rPr>
          <w:b/>
          <w:szCs w:val="24"/>
        </w:rPr>
        <w:t>3</w:t>
      </w:r>
      <w:r w:rsidR="006E1CB9">
        <w:rPr>
          <w:b/>
          <w:szCs w:val="24"/>
        </w:rPr>
        <w:t>2</w:t>
      </w:r>
      <w:r w:rsidRPr="00B003B4">
        <w:rPr>
          <w:b/>
          <w:szCs w:val="24"/>
        </w:rPr>
        <w:t xml:space="preserve"> (TỪ NGÀY </w:t>
      </w:r>
      <w:r w:rsidR="006E1CB9">
        <w:rPr>
          <w:b/>
          <w:szCs w:val="24"/>
        </w:rPr>
        <w:t>02/03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6E1CB9">
        <w:rPr>
          <w:b/>
          <w:szCs w:val="24"/>
        </w:rPr>
        <w:t>07/03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6E1CB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6E1CB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/03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6E1CB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/03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6E1CB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6E1CB9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6E1CB9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/03</w:t>
            </w:r>
          </w:p>
        </w:tc>
      </w:tr>
      <w:tr w:rsidR="006E1CB9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E1CB9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6E1CB9" w:rsidRPr="009A4705" w:rsidRDefault="006E1CB9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6E1CB9" w:rsidRPr="00AC5B2D" w:rsidRDefault="006E1CB9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rà duyệt hồ sơ thi thăng hạng GVMN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E1CB9" w:rsidRPr="00AC5B2D" w:rsidRDefault="006E1CB9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6E1CB9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Xây dựng dự thảo Nghị quyết tháng 3</w:t>
            </w:r>
          </w:p>
          <w:p w:rsidR="006E1CB9" w:rsidRPr="00AC5B2D" w:rsidRDefault="006E1CB9" w:rsidP="00D37AE5">
            <w:pPr>
              <w:spacing w:after="0" w:line="24" w:lineRule="atLeast"/>
              <w:rPr>
                <w:sz w:val="22"/>
              </w:rPr>
            </w:pPr>
            <w:r>
              <w:rPr>
                <w:color w:val="000000"/>
                <w:sz w:val="22"/>
              </w:rPr>
              <w:t>+ Xây dựng dự thảo Kh tháng 3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 w:val="restart"/>
          </w:tcPr>
          <w:p w:rsidR="006E1CB9" w:rsidRDefault="006E1CB9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6E1CB9" w:rsidRPr="008D4C75" w:rsidRDefault="006E1CB9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E1CB9" w:rsidRPr="00325FE3" w:rsidRDefault="006E1CB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6E1CB9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E1CB9" w:rsidRPr="00AC5B2D" w:rsidRDefault="006E1CB9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E1CB9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Nghỉ</w:t>
            </w:r>
          </w:p>
          <w:p w:rsidR="006E1CB9" w:rsidRPr="00AC5B2D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E1CB9" w:rsidRPr="00AC5B2D" w:rsidRDefault="006E1CB9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ọp chi bộ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6E1CB9" w:rsidRPr="006B4CEC" w:rsidRDefault="006E1CB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6E1CB9" w:rsidRPr="001168C7" w:rsidTr="006E1CB9">
        <w:trPr>
          <w:trHeight w:val="62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6E1CB9" w:rsidRPr="00AC5B2D" w:rsidRDefault="006E1CB9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  <w:bookmarkStart w:id="0" w:name="_GoBack"/>
            <w:bookmarkEnd w:id="0"/>
          </w:p>
        </w:tc>
        <w:tc>
          <w:tcPr>
            <w:tcW w:w="1904" w:type="dxa"/>
          </w:tcPr>
          <w:p w:rsidR="006E1CB9" w:rsidRPr="00AC5B2D" w:rsidRDefault="006E1CB9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6E1CB9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6E1CB9" w:rsidRPr="00AC5B2D" w:rsidRDefault="006E1CB9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6E1CB9" w:rsidRPr="00C002AE" w:rsidRDefault="006E1CB9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E1CB9" w:rsidRPr="00C002AE" w:rsidRDefault="006E1CB9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086401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086401" w:rsidP="006E1CB9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6E1CB9">
              <w:rPr>
                <w:color w:val="000000"/>
                <w:sz w:val="22"/>
              </w:rPr>
              <w:t>Họp chi bộ</w:t>
            </w:r>
          </w:p>
          <w:p w:rsidR="00086401" w:rsidRPr="00AC5B2D" w:rsidRDefault="00086401" w:rsidP="0096605C">
            <w:pPr>
              <w:spacing w:after="0" w:line="24" w:lineRule="atLeast"/>
              <w:rPr>
                <w:sz w:val="22"/>
              </w:rPr>
            </w:pPr>
          </w:p>
          <w:p w:rsidR="00086401" w:rsidRPr="00AC5B2D" w:rsidRDefault="00086401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086401" w:rsidRPr="00811513" w:rsidRDefault="00086401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E1CB9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6E1CB9" w:rsidRPr="00AC5B2D" w:rsidRDefault="006E1CB9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6E1CB9" w:rsidRPr="00AC5B2D" w:rsidRDefault="006E1CB9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6E1CB9" w:rsidRPr="00AC5B2D" w:rsidRDefault="006E1CB9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6E1CB9" w:rsidRPr="00AC5B2D" w:rsidRDefault="006E1CB9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6E1CB9" w:rsidRPr="00AC5B2D" w:rsidRDefault="006E1CB9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6E1CB9" w:rsidRDefault="006E1CB9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6E1CB9" w:rsidRPr="00FF2E0F" w:rsidRDefault="006E1CB9" w:rsidP="00C52000">
            <w:pPr>
              <w:tabs>
                <w:tab w:val="left" w:pos="11685"/>
              </w:tabs>
              <w:rPr>
                <w:szCs w:val="24"/>
              </w:rPr>
            </w:pPr>
          </w:p>
        </w:tc>
      </w:tr>
      <w:tr w:rsidR="00086401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86401" w:rsidRPr="001168C7" w:rsidRDefault="00086401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086401" w:rsidRPr="00AC5B2D" w:rsidRDefault="00086401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/>
          </w:tcPr>
          <w:p w:rsidR="00086401" w:rsidRPr="00AC5B2D" w:rsidRDefault="00086401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086401" w:rsidRPr="00A6619B" w:rsidRDefault="00086401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1CB9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793-4B06-4BF3-8713-C5A7A6C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08</cp:revision>
  <dcterms:created xsi:type="dcterms:W3CDTF">2019-08-12T09:12:00Z</dcterms:created>
  <dcterms:modified xsi:type="dcterms:W3CDTF">2020-03-27T05:21:00Z</dcterms:modified>
</cp:coreProperties>
</file>